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4815" w:type="dxa"/>
        <w:tblLook w:val="04A0" w:firstRow="1" w:lastRow="0" w:firstColumn="1" w:lastColumn="0" w:noHBand="0" w:noVBand="1"/>
      </w:tblPr>
      <w:tblGrid>
        <w:gridCol w:w="1417"/>
        <w:gridCol w:w="2829"/>
      </w:tblGrid>
      <w:tr w:rsidR="0052005B" w:rsidRPr="006C4236" w:rsidTr="006C4236">
        <w:tc>
          <w:tcPr>
            <w:tcW w:w="1417" w:type="dxa"/>
          </w:tcPr>
          <w:p w:rsidR="0052005B" w:rsidRPr="006C4236" w:rsidRDefault="0052005B" w:rsidP="006C4236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6C4236">
              <w:rPr>
                <w:rFonts w:ascii="ＭＳ ゴシック" w:eastAsia="ＭＳ ゴシック" w:hAnsi="ＭＳ ゴシック" w:hint="eastAsia"/>
                <w:b/>
              </w:rPr>
              <w:t>受</w:t>
            </w:r>
            <w:r w:rsidR="006C4236" w:rsidRPr="006C4236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6C4236">
              <w:rPr>
                <w:rFonts w:ascii="ＭＳ ゴシック" w:eastAsia="ＭＳ ゴシック" w:hAnsi="ＭＳ ゴシック" w:hint="eastAsia"/>
                <w:b/>
              </w:rPr>
              <w:t>験</w:t>
            </w:r>
            <w:r w:rsidR="006C4236" w:rsidRPr="006C4236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6C4236">
              <w:rPr>
                <w:rFonts w:ascii="ＭＳ ゴシック" w:eastAsia="ＭＳ ゴシック" w:hAnsi="ＭＳ ゴシック" w:hint="eastAsia"/>
                <w:b/>
              </w:rPr>
              <w:t>番</w:t>
            </w:r>
            <w:r w:rsidR="006C4236" w:rsidRPr="006C4236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6C4236">
              <w:rPr>
                <w:rFonts w:ascii="ＭＳ ゴシック" w:eastAsia="ＭＳ ゴシック" w:hAnsi="ＭＳ ゴシック" w:hint="eastAsia"/>
                <w:b/>
              </w:rPr>
              <w:t>号</w:t>
            </w:r>
          </w:p>
        </w:tc>
        <w:tc>
          <w:tcPr>
            <w:tcW w:w="2829" w:type="dxa"/>
          </w:tcPr>
          <w:p w:rsidR="0052005B" w:rsidRPr="006C4236" w:rsidRDefault="0052005B" w:rsidP="0052005B">
            <w:pPr>
              <w:spacing w:line="360" w:lineRule="auto"/>
              <w:rPr>
                <w:rFonts w:hint="eastAsia"/>
              </w:rPr>
            </w:pPr>
          </w:p>
        </w:tc>
      </w:tr>
    </w:tbl>
    <w:p w:rsidR="0052005B" w:rsidRDefault="006C4236" w:rsidP="0052005B">
      <w:pPr>
        <w:spacing w:line="360" w:lineRule="auto"/>
        <w:rPr>
          <w:b/>
          <w:sz w:val="18"/>
          <w:szCs w:val="18"/>
        </w:rPr>
      </w:pPr>
      <w:r w:rsidRPr="006C4236">
        <w:rPr>
          <w:rFonts w:hint="eastAsia"/>
        </w:rPr>
        <w:t xml:space="preserve">　　　　　　　　　　　　　　　　　　　　　　　　　　　</w:t>
      </w:r>
      <w:r w:rsidRPr="006C4236">
        <w:rPr>
          <w:rFonts w:hint="eastAsia"/>
          <w:b/>
          <w:sz w:val="18"/>
          <w:szCs w:val="18"/>
        </w:rPr>
        <w:t>※上欄は記入しないでくだい。</w:t>
      </w:r>
    </w:p>
    <w:p w:rsidR="006C4236" w:rsidRPr="00EC7D3C" w:rsidRDefault="006C4236" w:rsidP="006C4236">
      <w:pPr>
        <w:spacing w:line="360" w:lineRule="auto"/>
        <w:jc w:val="center"/>
        <w:rPr>
          <w:b/>
          <w:sz w:val="48"/>
          <w:szCs w:val="48"/>
          <w:u w:val="double"/>
        </w:rPr>
      </w:pPr>
      <w:r w:rsidRPr="00EC7D3C">
        <w:rPr>
          <w:rFonts w:hint="eastAsia"/>
          <w:b/>
          <w:sz w:val="48"/>
          <w:szCs w:val="48"/>
          <w:u w:val="double"/>
        </w:rPr>
        <w:t xml:space="preserve">推 </w:t>
      </w:r>
      <w:r w:rsidRPr="00EC7D3C">
        <w:rPr>
          <w:b/>
          <w:sz w:val="48"/>
          <w:szCs w:val="48"/>
          <w:u w:val="double"/>
        </w:rPr>
        <w:t xml:space="preserve"> </w:t>
      </w:r>
      <w:r w:rsidRPr="00EC7D3C">
        <w:rPr>
          <w:rFonts w:hint="eastAsia"/>
          <w:b/>
          <w:sz w:val="48"/>
          <w:szCs w:val="48"/>
          <w:u w:val="double"/>
        </w:rPr>
        <w:t xml:space="preserve"> 薦 </w:t>
      </w:r>
      <w:r w:rsidRPr="00EC7D3C">
        <w:rPr>
          <w:b/>
          <w:sz w:val="48"/>
          <w:szCs w:val="48"/>
          <w:u w:val="double"/>
        </w:rPr>
        <w:t xml:space="preserve">  </w:t>
      </w:r>
      <w:r w:rsidRPr="00EC7D3C">
        <w:rPr>
          <w:rFonts w:hint="eastAsia"/>
          <w:b/>
          <w:sz w:val="48"/>
          <w:szCs w:val="48"/>
          <w:u w:val="double"/>
        </w:rPr>
        <w:t>書</w:t>
      </w:r>
    </w:p>
    <w:p w:rsidR="006C4236" w:rsidRDefault="006C4236" w:rsidP="0052005B">
      <w:pPr>
        <w:spacing w:line="36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2126"/>
        <w:gridCol w:w="5380"/>
      </w:tblGrid>
      <w:tr w:rsidR="00BC564A" w:rsidTr="001A6BF1">
        <w:trPr>
          <w:trHeight w:val="70"/>
        </w:trPr>
        <w:tc>
          <w:tcPr>
            <w:tcW w:w="846" w:type="dxa"/>
            <w:vMerge w:val="restart"/>
            <w:vAlign w:val="center"/>
          </w:tcPr>
          <w:p w:rsidR="00BC564A" w:rsidRDefault="00BC564A" w:rsidP="00126046">
            <w:pPr>
              <w:snapToGrid w:val="0"/>
              <w:spacing w:before="240" w:line="12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 前</w:t>
            </w:r>
          </w:p>
        </w:tc>
        <w:tc>
          <w:tcPr>
            <w:tcW w:w="2835" w:type="dxa"/>
            <w:gridSpan w:val="2"/>
            <w:tcBorders>
              <w:bottom w:val="dashSmallGap" w:sz="4" w:space="0" w:color="auto"/>
            </w:tcBorders>
          </w:tcPr>
          <w:p w:rsidR="00BC564A" w:rsidRPr="0030674C" w:rsidRDefault="00BC564A" w:rsidP="00126046">
            <w:pPr>
              <w:snapToGrid w:val="0"/>
              <w:spacing w:before="240" w:line="120" w:lineRule="auto"/>
              <w:rPr>
                <w:sz w:val="18"/>
                <w:szCs w:val="18"/>
              </w:rPr>
            </w:pPr>
            <w:r w:rsidRPr="0030674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380" w:type="dxa"/>
            <w:vMerge w:val="restart"/>
            <w:vAlign w:val="center"/>
          </w:tcPr>
          <w:p w:rsidR="00BC564A" w:rsidRDefault="00BC564A" w:rsidP="00126046">
            <w:pPr>
              <w:snapToGrid w:val="0"/>
              <w:spacing w:before="240" w:line="120" w:lineRule="auto"/>
              <w:jc w:val="right"/>
            </w:pPr>
            <w:r>
              <w:rPr>
                <w:rFonts w:hint="eastAsia"/>
              </w:rPr>
              <w:t xml:space="preserve">　　　　年　　　　月　入学・編入学・転入学</w:t>
            </w:r>
          </w:p>
        </w:tc>
      </w:tr>
      <w:tr w:rsidR="00BC564A" w:rsidTr="00E46509">
        <w:trPr>
          <w:trHeight w:val="416"/>
        </w:trPr>
        <w:tc>
          <w:tcPr>
            <w:tcW w:w="846" w:type="dxa"/>
            <w:vMerge/>
          </w:tcPr>
          <w:p w:rsidR="00BC564A" w:rsidRDefault="00BC564A" w:rsidP="00126046">
            <w:pPr>
              <w:snapToGrid w:val="0"/>
              <w:spacing w:before="240" w:line="120" w:lineRule="auto"/>
            </w:pPr>
          </w:p>
        </w:tc>
        <w:tc>
          <w:tcPr>
            <w:tcW w:w="2835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BC564A" w:rsidRDefault="00BC564A" w:rsidP="00E46509">
            <w:pPr>
              <w:snapToGrid w:val="0"/>
              <w:rPr>
                <w:rFonts w:hint="eastAsia"/>
              </w:rPr>
            </w:pPr>
          </w:p>
        </w:tc>
        <w:tc>
          <w:tcPr>
            <w:tcW w:w="5380" w:type="dxa"/>
            <w:vMerge/>
            <w:vAlign w:val="center"/>
          </w:tcPr>
          <w:p w:rsidR="00BC564A" w:rsidRDefault="00BC564A" w:rsidP="00126046">
            <w:pPr>
              <w:snapToGrid w:val="0"/>
              <w:spacing w:before="240" w:line="120" w:lineRule="auto"/>
            </w:pPr>
          </w:p>
        </w:tc>
      </w:tr>
      <w:tr w:rsidR="00BC564A" w:rsidTr="00E46509">
        <w:trPr>
          <w:trHeight w:val="416"/>
        </w:trPr>
        <w:tc>
          <w:tcPr>
            <w:tcW w:w="846" w:type="dxa"/>
            <w:vMerge/>
          </w:tcPr>
          <w:p w:rsidR="00BC564A" w:rsidRDefault="00BC564A" w:rsidP="00126046">
            <w:pPr>
              <w:snapToGrid w:val="0"/>
              <w:spacing w:before="240" w:line="120" w:lineRule="auto"/>
            </w:pPr>
          </w:p>
        </w:tc>
        <w:tc>
          <w:tcPr>
            <w:tcW w:w="2835" w:type="dxa"/>
            <w:gridSpan w:val="2"/>
            <w:vMerge/>
            <w:tcBorders>
              <w:bottom w:val="nil"/>
            </w:tcBorders>
          </w:tcPr>
          <w:p w:rsidR="00BC564A" w:rsidRDefault="00BC564A" w:rsidP="00E46509">
            <w:pPr>
              <w:snapToGrid w:val="0"/>
            </w:pPr>
          </w:p>
        </w:tc>
        <w:tc>
          <w:tcPr>
            <w:tcW w:w="5380" w:type="dxa"/>
            <w:vMerge w:val="restart"/>
            <w:vAlign w:val="center"/>
          </w:tcPr>
          <w:p w:rsidR="00BC564A" w:rsidRDefault="00BC564A" w:rsidP="00717040">
            <w:pPr>
              <w:snapToGrid w:val="0"/>
              <w:ind w:left="2310" w:hangingChars="1100" w:hanging="2310"/>
              <w:jc w:val="center"/>
            </w:pPr>
            <w:r>
              <w:rPr>
                <w:rFonts w:hint="eastAsia"/>
              </w:rPr>
              <w:t xml:space="preserve">　　　　</w:t>
            </w:r>
            <w:r w:rsidRPr="00327AE7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>年　　　　月　修了・修了見込</w:t>
            </w:r>
          </w:p>
          <w:p w:rsidR="00BC564A" w:rsidRPr="00B82AE3" w:rsidRDefault="00BC564A" w:rsidP="00126046">
            <w:pPr>
              <w:snapToGrid w:val="0"/>
              <w:spacing w:before="240" w:line="120" w:lineRule="auto"/>
              <w:ind w:leftChars="1400" w:left="315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 xml:space="preserve"> 卒業・卒業見込</w:t>
            </w:r>
          </w:p>
        </w:tc>
      </w:tr>
      <w:tr w:rsidR="00BC564A" w:rsidTr="00717040">
        <w:trPr>
          <w:trHeight w:val="77"/>
        </w:trPr>
        <w:tc>
          <w:tcPr>
            <w:tcW w:w="846" w:type="dxa"/>
            <w:vMerge/>
          </w:tcPr>
          <w:p w:rsidR="00BC564A" w:rsidRDefault="00BC564A" w:rsidP="0052005B">
            <w:pPr>
              <w:spacing w:line="360" w:lineRule="auto"/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BC564A" w:rsidRPr="00BC564A" w:rsidRDefault="00BC564A" w:rsidP="00E46509">
            <w:pPr>
              <w:jc w:val="right"/>
              <w:rPr>
                <w:sz w:val="16"/>
                <w:szCs w:val="16"/>
              </w:rPr>
            </w:pPr>
            <w:r w:rsidRPr="00BC564A">
              <w:rPr>
                <w:rFonts w:hint="eastAsia"/>
                <w:sz w:val="16"/>
                <w:szCs w:val="16"/>
              </w:rPr>
              <w:t>(西暦)　　年　　月　　日生</w:t>
            </w:r>
          </w:p>
        </w:tc>
        <w:tc>
          <w:tcPr>
            <w:tcW w:w="5380" w:type="dxa"/>
            <w:vMerge/>
            <w:vAlign w:val="center"/>
          </w:tcPr>
          <w:p w:rsidR="00BC564A" w:rsidRDefault="00BC564A" w:rsidP="00327AE7">
            <w:pPr>
              <w:snapToGrid w:val="0"/>
              <w:ind w:left="2310" w:hangingChars="1100" w:hanging="2310"/>
              <w:jc w:val="center"/>
              <w:rPr>
                <w:rFonts w:hint="eastAsia"/>
              </w:rPr>
            </w:pPr>
          </w:p>
        </w:tc>
      </w:tr>
      <w:tr w:rsidR="00F87A53" w:rsidTr="001A6BF1">
        <w:trPr>
          <w:trHeight w:val="924"/>
        </w:trPr>
        <w:tc>
          <w:tcPr>
            <w:tcW w:w="846" w:type="dxa"/>
            <w:vAlign w:val="center"/>
          </w:tcPr>
          <w:p w:rsidR="00F87A53" w:rsidRDefault="00F87A53" w:rsidP="008F6E3F">
            <w:pPr>
              <w:spacing w:line="360" w:lineRule="auto"/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215" w:type="dxa"/>
            <w:gridSpan w:val="3"/>
            <w:vAlign w:val="center"/>
          </w:tcPr>
          <w:p w:rsidR="00F87A53" w:rsidRPr="008F6E3F" w:rsidRDefault="00F87A53" w:rsidP="008F6E3F">
            <w:pPr>
              <w:snapToGrid w:val="0"/>
              <w:spacing w:line="180" w:lineRule="auto"/>
              <w:rPr>
                <w:rFonts w:hint="eastAsia"/>
                <w:sz w:val="4"/>
                <w:szCs w:val="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</w:tblGrid>
            <w:tr w:rsidR="00457DD9" w:rsidTr="008F6E3F">
              <w:tc>
                <w:tcPr>
                  <w:tcW w:w="47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57DD9" w:rsidRDefault="00457DD9" w:rsidP="008F6E3F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457DD9" w:rsidRDefault="00457DD9" w:rsidP="008F6E3F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57DD9" w:rsidRDefault="00457DD9" w:rsidP="008F6E3F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457DD9" w:rsidRDefault="00457DD9" w:rsidP="008F6E3F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―</w:t>
                  </w:r>
                </w:p>
              </w:tc>
              <w:tc>
                <w:tcPr>
                  <w:tcW w:w="47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57DD9" w:rsidRDefault="00457DD9" w:rsidP="00EC7D3C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57DD9" w:rsidRDefault="00457DD9" w:rsidP="00EC7D3C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57DD9" w:rsidRDefault="00457DD9" w:rsidP="00EC7D3C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57DD9" w:rsidRDefault="00457DD9" w:rsidP="00EC7D3C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</w:tbl>
          <w:p w:rsidR="008F6E3F" w:rsidRDefault="008F6E3F" w:rsidP="00135DF6">
            <w:pPr>
              <w:rPr>
                <w:rFonts w:hint="eastAsia"/>
              </w:rPr>
            </w:pPr>
          </w:p>
          <w:p w:rsidR="008F6E3F" w:rsidRDefault="008F6E3F" w:rsidP="008F6E3F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TEL.（　　　）　　　―　　　　　　　</w:t>
            </w:r>
          </w:p>
        </w:tc>
      </w:tr>
      <w:tr w:rsidR="003E3169" w:rsidTr="00B82AE3">
        <w:tc>
          <w:tcPr>
            <w:tcW w:w="1555" w:type="dxa"/>
            <w:gridSpan w:val="2"/>
            <w:tcBorders>
              <w:right w:val="single" w:sz="2" w:space="0" w:color="auto"/>
            </w:tcBorders>
            <w:vAlign w:val="center"/>
          </w:tcPr>
          <w:p w:rsidR="00830703" w:rsidRDefault="003E3169" w:rsidP="00BD1837">
            <w:pPr>
              <w:snapToGrid w:val="0"/>
              <w:spacing w:line="180" w:lineRule="auto"/>
              <w:jc w:val="center"/>
              <w:rPr>
                <w:w w:val="66"/>
              </w:rPr>
            </w:pPr>
            <w:r w:rsidRPr="00830703">
              <w:rPr>
                <w:rFonts w:hint="eastAsia"/>
                <w:w w:val="66"/>
              </w:rPr>
              <w:t>卒業</w:t>
            </w:r>
            <w:r w:rsidR="00830703" w:rsidRPr="00830703">
              <w:rPr>
                <w:rFonts w:hint="eastAsia"/>
                <w:w w:val="66"/>
              </w:rPr>
              <w:t>論文(研究)</w:t>
            </w:r>
          </w:p>
          <w:p w:rsidR="00830703" w:rsidRPr="00524DFD" w:rsidRDefault="00830703" w:rsidP="00BD1837">
            <w:pPr>
              <w:snapToGrid w:val="0"/>
              <w:spacing w:line="180" w:lineRule="auto"/>
              <w:jc w:val="center"/>
            </w:pPr>
            <w:r w:rsidRPr="00524DFD">
              <w:rPr>
                <w:rFonts w:hint="eastAsia"/>
              </w:rPr>
              <w:t>・</w:t>
            </w:r>
          </w:p>
          <w:p w:rsidR="00830703" w:rsidRPr="00524DFD" w:rsidRDefault="00830703" w:rsidP="00BD1837">
            <w:pPr>
              <w:snapToGrid w:val="0"/>
              <w:spacing w:line="180" w:lineRule="auto"/>
              <w:jc w:val="center"/>
            </w:pPr>
            <w:r w:rsidRPr="00524DFD">
              <w:rPr>
                <w:rFonts w:hint="eastAsia"/>
              </w:rPr>
              <w:t>学位論文</w:t>
            </w:r>
          </w:p>
          <w:p w:rsidR="00830703" w:rsidRPr="00524DFD" w:rsidRDefault="00830703" w:rsidP="00BD1837">
            <w:pPr>
              <w:snapToGrid w:val="0"/>
              <w:spacing w:line="180" w:lineRule="auto"/>
              <w:jc w:val="center"/>
            </w:pPr>
            <w:r w:rsidRPr="00524DFD">
              <w:rPr>
                <w:rFonts w:hint="eastAsia"/>
              </w:rPr>
              <w:t>・</w:t>
            </w:r>
          </w:p>
          <w:p w:rsidR="00830703" w:rsidRPr="00830703" w:rsidRDefault="00830703" w:rsidP="00BD1837">
            <w:pPr>
              <w:snapToGrid w:val="0"/>
              <w:spacing w:line="180" w:lineRule="auto"/>
              <w:jc w:val="center"/>
              <w:rPr>
                <w:rFonts w:hint="eastAsia"/>
                <w:w w:val="66"/>
              </w:rPr>
            </w:pPr>
            <w:r w:rsidRPr="00524DFD">
              <w:rPr>
                <w:rFonts w:hint="eastAsia"/>
              </w:rPr>
              <w:t>修士論文</w:t>
            </w:r>
          </w:p>
        </w:tc>
        <w:tc>
          <w:tcPr>
            <w:tcW w:w="7506" w:type="dxa"/>
            <w:gridSpan w:val="2"/>
            <w:tcBorders>
              <w:left w:val="single" w:sz="2" w:space="0" w:color="auto"/>
            </w:tcBorders>
            <w:vAlign w:val="center"/>
          </w:tcPr>
          <w:p w:rsidR="003E3169" w:rsidRDefault="00524DFD" w:rsidP="00B82AE3">
            <w:pPr>
              <w:snapToGrid w:val="0"/>
            </w:pPr>
            <w:r>
              <w:rPr>
                <w:rFonts w:hint="eastAsia"/>
              </w:rPr>
              <w:t>テーマ</w:t>
            </w:r>
          </w:p>
          <w:p w:rsidR="00524DFD" w:rsidRDefault="00524DFD" w:rsidP="00B82AE3">
            <w:pPr>
              <w:snapToGrid w:val="0"/>
              <w:spacing w:before="240"/>
              <w:rPr>
                <w:rFonts w:hint="eastAsia"/>
              </w:rPr>
            </w:pPr>
            <w:r>
              <w:rPr>
                <w:rFonts w:hint="eastAsia"/>
              </w:rPr>
              <w:t>指導教員名</w:t>
            </w:r>
          </w:p>
        </w:tc>
      </w:tr>
      <w:tr w:rsidR="003E3169" w:rsidTr="00BD1837">
        <w:tc>
          <w:tcPr>
            <w:tcW w:w="1555" w:type="dxa"/>
            <w:gridSpan w:val="2"/>
            <w:tcBorders>
              <w:right w:val="single" w:sz="2" w:space="0" w:color="auto"/>
            </w:tcBorders>
            <w:vAlign w:val="center"/>
          </w:tcPr>
          <w:p w:rsidR="003E3169" w:rsidRDefault="00BD1837" w:rsidP="00BD1837">
            <w:pPr>
              <w:spacing w:line="360" w:lineRule="auto"/>
              <w:jc w:val="center"/>
            </w:pPr>
            <w:r>
              <w:rPr>
                <w:rFonts w:hint="eastAsia"/>
              </w:rPr>
              <w:t>在学中の</w:t>
            </w:r>
          </w:p>
          <w:p w:rsidR="00BD1837" w:rsidRDefault="00BD1837" w:rsidP="00BD183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　　況</w:t>
            </w:r>
          </w:p>
        </w:tc>
        <w:tc>
          <w:tcPr>
            <w:tcW w:w="7506" w:type="dxa"/>
            <w:gridSpan w:val="2"/>
            <w:tcBorders>
              <w:left w:val="single" w:sz="2" w:space="0" w:color="auto"/>
            </w:tcBorders>
          </w:tcPr>
          <w:p w:rsidR="003E3169" w:rsidRDefault="003E3169" w:rsidP="00EC7D3C"/>
          <w:p w:rsidR="00EC7D3C" w:rsidRDefault="00EC7D3C" w:rsidP="00EC7D3C"/>
          <w:p w:rsidR="00EC7D3C" w:rsidRDefault="00EC7D3C" w:rsidP="00EC7D3C">
            <w:pPr>
              <w:rPr>
                <w:rFonts w:hint="eastAsia"/>
              </w:rPr>
            </w:pPr>
          </w:p>
        </w:tc>
      </w:tr>
      <w:tr w:rsidR="003E3169" w:rsidTr="00BD1837">
        <w:tc>
          <w:tcPr>
            <w:tcW w:w="1555" w:type="dxa"/>
            <w:gridSpan w:val="2"/>
            <w:tcBorders>
              <w:right w:val="single" w:sz="2" w:space="0" w:color="auto"/>
            </w:tcBorders>
            <w:vAlign w:val="center"/>
          </w:tcPr>
          <w:p w:rsidR="003E3169" w:rsidRDefault="00BD1837" w:rsidP="00BD1837">
            <w:pPr>
              <w:spacing w:line="360" w:lineRule="auto"/>
              <w:jc w:val="center"/>
            </w:pPr>
            <w:r>
              <w:rPr>
                <w:rFonts w:hint="eastAsia"/>
              </w:rPr>
              <w:t>推薦所見</w:t>
            </w:r>
          </w:p>
        </w:tc>
        <w:tc>
          <w:tcPr>
            <w:tcW w:w="7506" w:type="dxa"/>
            <w:gridSpan w:val="2"/>
            <w:tcBorders>
              <w:left w:val="single" w:sz="2" w:space="0" w:color="auto"/>
            </w:tcBorders>
          </w:tcPr>
          <w:p w:rsidR="003E3169" w:rsidRDefault="003E3169" w:rsidP="00EC7D3C"/>
          <w:p w:rsidR="00BD1837" w:rsidRDefault="00BD1837" w:rsidP="00EC7D3C"/>
          <w:p w:rsidR="003A23D3" w:rsidRDefault="003A23D3" w:rsidP="00EC7D3C">
            <w:pPr>
              <w:rPr>
                <w:rFonts w:hint="eastAsia"/>
              </w:rPr>
            </w:pPr>
          </w:p>
          <w:p w:rsidR="00257985" w:rsidRDefault="00257985" w:rsidP="00EC7D3C"/>
          <w:p w:rsidR="00FD1F5B" w:rsidRDefault="00FD1F5B" w:rsidP="00EC7D3C">
            <w:pPr>
              <w:rPr>
                <w:rFonts w:hint="eastAsia"/>
              </w:rPr>
            </w:pPr>
          </w:p>
          <w:p w:rsidR="00257985" w:rsidRDefault="00257985" w:rsidP="00EC7D3C"/>
          <w:p w:rsidR="00257985" w:rsidRDefault="00257985" w:rsidP="00EC7D3C"/>
          <w:p w:rsidR="003A23D3" w:rsidRDefault="003A23D3" w:rsidP="00EC7D3C">
            <w:pPr>
              <w:rPr>
                <w:rFonts w:hint="eastAsia"/>
              </w:rPr>
            </w:pPr>
            <w:bookmarkStart w:id="0" w:name="_GoBack"/>
            <w:bookmarkEnd w:id="0"/>
          </w:p>
          <w:p w:rsidR="00717040" w:rsidRDefault="00717040" w:rsidP="00EC7D3C"/>
          <w:p w:rsidR="00257985" w:rsidRDefault="00257985" w:rsidP="00EC7D3C">
            <w:pPr>
              <w:rPr>
                <w:rFonts w:hint="eastAsia"/>
              </w:rPr>
            </w:pPr>
          </w:p>
          <w:p w:rsidR="00BD1837" w:rsidRDefault="00BD1837" w:rsidP="00EC7D3C">
            <w:pPr>
              <w:rPr>
                <w:rFonts w:hint="eastAsia"/>
              </w:rPr>
            </w:pPr>
          </w:p>
        </w:tc>
      </w:tr>
      <w:tr w:rsidR="00257985" w:rsidTr="00B82AE3">
        <w:trPr>
          <w:trHeight w:val="2382"/>
        </w:trPr>
        <w:tc>
          <w:tcPr>
            <w:tcW w:w="9061" w:type="dxa"/>
            <w:gridSpan w:val="4"/>
          </w:tcPr>
          <w:p w:rsidR="00257985" w:rsidRDefault="00257985" w:rsidP="0052005B">
            <w:pPr>
              <w:spacing w:line="360" w:lineRule="auto"/>
            </w:pPr>
            <w:r>
              <w:t>本書の記載事項に誤りのないことを証明します。</w:t>
            </w:r>
            <w:r>
              <w:br/>
            </w:r>
            <w:r w:rsidR="00E30B4C">
              <w:t xml:space="preserve">　　　年　　　月　　　日</w:t>
            </w:r>
          </w:p>
          <w:p w:rsidR="00E30B4C" w:rsidRDefault="00E30B4C" w:rsidP="0052005B">
            <w:pPr>
              <w:spacing w:line="360" w:lineRule="auto"/>
            </w:pPr>
            <w:r>
              <w:rPr>
                <w:rFonts w:hint="eastAsia"/>
              </w:rPr>
              <w:t xml:space="preserve">　　　　　　　所在地　</w:t>
            </w:r>
          </w:p>
          <w:p w:rsidR="00E30B4C" w:rsidRDefault="00E30B4C" w:rsidP="0052005B">
            <w:pPr>
              <w:spacing w:line="360" w:lineRule="auto"/>
            </w:pPr>
            <w:r>
              <w:rPr>
                <w:rFonts w:hint="eastAsia"/>
              </w:rPr>
              <w:t xml:space="preserve">　　　　　　　大学（院）・学校名</w:t>
            </w:r>
          </w:p>
          <w:p w:rsidR="00E30B4C" w:rsidRDefault="00BC3042" w:rsidP="0052005B">
            <w:pPr>
              <w:spacing w:line="360" w:lineRule="auto"/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59428</wp:posOffset>
                      </wp:positionH>
                      <wp:positionV relativeFrom="paragraph">
                        <wp:posOffset>88900</wp:posOffset>
                      </wp:positionV>
                      <wp:extent cx="404037" cy="404037"/>
                      <wp:effectExtent l="0" t="0" r="15240" b="1524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037" cy="4040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3042" w:rsidRPr="00BC3042" w:rsidRDefault="00BC3042" w:rsidP="00BC304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C304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3" o:spid="_x0000_s1026" style="position:absolute;left:0;text-align:left;margin-left:374.75pt;margin-top:7pt;width:31.8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" filled="f" strokecolor="#d8d8d8 [2732]" strokeweight="1pt">
                      <v:stroke joinstyle="miter"/>
                      <v:textbox>
                        <w:txbxContent>
                          <w:p w:rsidR="00BC3042" w:rsidRPr="00BC3042" w:rsidRDefault="00BC3042" w:rsidP="00BC30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304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30B4C">
              <w:rPr>
                <w:rFonts w:hint="eastAsia"/>
              </w:rPr>
              <w:t xml:space="preserve">　　　　　　　　記載責任者　　　職</w:t>
            </w:r>
          </w:p>
          <w:p w:rsidR="00257985" w:rsidRDefault="001A6BF1" w:rsidP="0052005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氏名　　　　　　　　　　　　　　　　　　</w:t>
            </w:r>
          </w:p>
        </w:tc>
      </w:tr>
    </w:tbl>
    <w:p w:rsidR="006C4236" w:rsidRDefault="006C4236" w:rsidP="00257985">
      <w:pPr>
        <w:spacing w:line="360" w:lineRule="auto"/>
        <w:rPr>
          <w:rFonts w:hint="eastAsia"/>
        </w:rPr>
      </w:pPr>
    </w:p>
    <w:sectPr w:rsidR="006C4236" w:rsidSect="0052005B">
      <w:pgSz w:w="11906" w:h="16838" w:code="9"/>
      <w:pgMar w:top="567" w:right="1134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5B"/>
    <w:rsid w:val="00126046"/>
    <w:rsid w:val="00135DF6"/>
    <w:rsid w:val="001A6BF1"/>
    <w:rsid w:val="00212969"/>
    <w:rsid w:val="00257985"/>
    <w:rsid w:val="0030674C"/>
    <w:rsid w:val="00327AE7"/>
    <w:rsid w:val="003A23D3"/>
    <w:rsid w:val="003E3169"/>
    <w:rsid w:val="004526ED"/>
    <w:rsid w:val="00457DD9"/>
    <w:rsid w:val="004C4386"/>
    <w:rsid w:val="004E2B1C"/>
    <w:rsid w:val="0052005B"/>
    <w:rsid w:val="00524DFD"/>
    <w:rsid w:val="006C4236"/>
    <w:rsid w:val="00717040"/>
    <w:rsid w:val="00830703"/>
    <w:rsid w:val="008F6E3F"/>
    <w:rsid w:val="00A4255D"/>
    <w:rsid w:val="00B82AE3"/>
    <w:rsid w:val="00BC3042"/>
    <w:rsid w:val="00BC564A"/>
    <w:rsid w:val="00BD1837"/>
    <w:rsid w:val="00CB14AD"/>
    <w:rsid w:val="00DA68F7"/>
    <w:rsid w:val="00DC34D0"/>
    <w:rsid w:val="00E30B4C"/>
    <w:rsid w:val="00E46509"/>
    <w:rsid w:val="00EC0C1C"/>
    <w:rsid w:val="00EC7D3C"/>
    <w:rsid w:val="00F87A53"/>
    <w:rsid w:val="00FD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E05E56"/>
  <w15:chartTrackingRefBased/>
  <w15:docId w15:val="{40476716-A128-43CB-814D-5FE5EB73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2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2A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3245-8F1D-45CB-A0C8-6972C980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55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06T01:09:00Z</cp:lastPrinted>
  <dcterms:created xsi:type="dcterms:W3CDTF">2022-07-06T00:27:00Z</dcterms:created>
  <dcterms:modified xsi:type="dcterms:W3CDTF">2022-07-06T04:20:00Z</dcterms:modified>
</cp:coreProperties>
</file>